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77AB" w14:textId="2EA91910" w:rsidR="00CE2C94" w:rsidRPr="00CE2C94" w:rsidRDefault="00926037" w:rsidP="00407CEB">
      <w:pPr>
        <w:pStyle w:val="03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br/>
        <w:t xml:space="preserve">            </w:t>
      </w:r>
    </w:p>
    <w:p w14:paraId="7B0EA645" w14:textId="3046D89C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</w:t>
      </w:r>
      <w:r w:rsidR="00407CEB">
        <w:rPr>
          <w:rFonts w:cs="Sylfaen"/>
          <w:lang w:val="ka-GE"/>
        </w:rPr>
        <w:t>სამშენებლო-სარემონტო სამუშაოების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  <w:r w:rsidR="00B94233">
        <w:rPr>
          <w:lang w:val="ka-GE"/>
        </w:rPr>
        <w:t xml:space="preserve"> აღნიშნული ფასები უნდა იყოს ფიქსირებული და არ შეიცვალოს ხელშეკრულების მოქმედების პერიოდში.</w:t>
      </w:r>
    </w:p>
    <w:p w14:paraId="6085B6CC" w14:textId="77777777" w:rsidR="00407CEB" w:rsidRPr="00CE2C94" w:rsidRDefault="00407CEB" w:rsidP="00CE2C94">
      <w:pPr>
        <w:pStyle w:val="06"/>
        <w:rPr>
          <w:lang w:val="ka-GE"/>
        </w:rPr>
      </w:pPr>
    </w:p>
    <w:p w14:paraId="7C0DAC62" w14:textId="4A6AFAFF" w:rsidR="00CE2C94" w:rsidRDefault="00CE2C94" w:rsidP="00407CEB">
      <w:pPr>
        <w:pStyle w:val="06"/>
        <w:ind w:firstLine="720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514C2E">
        <w:rPr>
          <w:lang w:val="ka-GE"/>
        </w:rPr>
        <w:t>6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880A84">
        <w:t>1</w:t>
      </w:r>
      <w:r w:rsidR="00514C2E">
        <w:t>5</w:t>
      </w:r>
      <w:r w:rsidR="00A90BDB">
        <w:t xml:space="preserve"> </w:t>
      </w:r>
      <w:r w:rsidR="00514C2E">
        <w:rPr>
          <w:lang w:val="ka-GE"/>
        </w:rPr>
        <w:t xml:space="preserve">მაისის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880A84">
        <w:rPr>
          <w:rFonts w:cs="Sylfaen"/>
          <w:b/>
          <w:bCs/>
          <w:lang w:val="ka-GE"/>
        </w:rPr>
        <w:t>დალუქული</w:t>
      </w:r>
      <w:r w:rsidRPr="00880A84">
        <w:rPr>
          <w:b/>
          <w:bCs/>
          <w:lang w:val="ka-GE"/>
        </w:rPr>
        <w:t xml:space="preserve"> </w:t>
      </w:r>
      <w:r w:rsidRPr="00880A84">
        <w:rPr>
          <w:rFonts w:cs="Sylfaen"/>
          <w:b/>
          <w:bCs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A90BDB" w:rsidRPr="00A90BDB">
        <w:rPr>
          <w:lang w:val="ka-GE"/>
        </w:rPr>
        <w:t>ჰეიდარ ალიევის სანაპირო 7/#7 Heydar Aliyev Embankment</w:t>
      </w:r>
      <w:r>
        <w:rPr>
          <w:lang w:val="ka-GE"/>
        </w:rPr>
        <w:t>.</w:t>
      </w:r>
    </w:p>
    <w:p w14:paraId="3A8B6EE7" w14:textId="77777777" w:rsidR="00407CEB" w:rsidRDefault="00407CEB" w:rsidP="00407CEB">
      <w:pPr>
        <w:pStyle w:val="06"/>
        <w:ind w:firstLine="720"/>
        <w:rPr>
          <w:lang w:val="ka-GE"/>
        </w:rPr>
      </w:pPr>
    </w:p>
    <w:p w14:paraId="169E105E" w14:textId="02F5DEF7" w:rsidR="001E734D" w:rsidRPr="001E734D" w:rsidRDefault="00CE2C94" w:rsidP="00407CEB">
      <w:pPr>
        <w:pStyle w:val="06"/>
      </w:pPr>
      <w:r>
        <w:rPr>
          <w:lang w:val="ka-GE"/>
        </w:rPr>
        <w:t xml:space="preserve">                </w:t>
      </w:r>
      <w:r w:rsidR="00DD07C9">
        <w:rPr>
          <w:lang w:val="ka-GE"/>
        </w:rPr>
        <w:t>სამშენებლო</w:t>
      </w:r>
      <w:r w:rsidR="00407CEB">
        <w:rPr>
          <w:lang w:val="ka-GE"/>
        </w:rPr>
        <w:t>-სარემონტო</w:t>
      </w:r>
      <w:r w:rsidR="00DD07C9">
        <w:rPr>
          <w:lang w:val="ka-GE"/>
        </w:rPr>
        <w:t xml:space="preserve"> </w:t>
      </w:r>
      <w:r w:rsidR="00407CEB">
        <w:rPr>
          <w:lang w:val="ka-GE"/>
        </w:rPr>
        <w:t>სამუშაოების შესრულება</w:t>
      </w:r>
      <w:r w:rsidR="001939E4">
        <w:rPr>
          <w:lang w:val="ka-GE"/>
        </w:rPr>
        <w:t xml:space="preserve"> საჭირო იქნება საქართველოს მასშტაბით, თუმცა სამუშაოთა უმეტესობა </w:t>
      </w:r>
      <w:r w:rsidR="005906A4">
        <w:rPr>
          <w:lang w:val="ka-GE"/>
        </w:rPr>
        <w:t>იგეგმება</w:t>
      </w:r>
      <w:r w:rsidR="001939E4">
        <w:rPr>
          <w:lang w:val="ka-GE"/>
        </w:rPr>
        <w:t xml:space="preserve"> თბილისში.</w:t>
      </w:r>
      <w:r w:rsidR="00407CEB">
        <w:rPr>
          <w:lang w:val="ka-GE"/>
        </w:rPr>
        <w:t xml:space="preserve"> </w:t>
      </w:r>
      <w:r w:rsidR="005906A4">
        <w:rPr>
          <w:lang w:val="ka-GE"/>
        </w:rPr>
        <w:t xml:space="preserve">მოცემული სამუშაოების შესასრულებლად გამარჯვებულ კომპანიასთან </w:t>
      </w:r>
      <w:r w:rsidR="00407CEB">
        <w:rPr>
          <w:lang w:val="ka-GE"/>
        </w:rPr>
        <w:t xml:space="preserve">ხელშეკრულება გაფორმდება </w:t>
      </w:r>
      <w:r w:rsidR="00DD07C9">
        <w:rPr>
          <w:lang w:val="ka-GE"/>
        </w:rPr>
        <w:t xml:space="preserve">1 წლის </w:t>
      </w:r>
      <w:r w:rsidR="00407CEB">
        <w:rPr>
          <w:lang w:val="ka-GE"/>
        </w:rPr>
        <w:t>ვადით.</w:t>
      </w:r>
    </w:p>
    <w:p w14:paraId="48E6A623" w14:textId="77777777" w:rsidR="006713E0" w:rsidRPr="00B94233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bidi="en-US"/>
        </w:rPr>
      </w:pPr>
    </w:p>
    <w:p w14:paraId="53806B33" w14:textId="5DF8A6DE" w:rsid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27266C90" w14:textId="77777777" w:rsidR="00B94233" w:rsidRPr="00BC4B8E" w:rsidRDefault="00B94233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91F5F01" w14:textId="77777777" w:rsidTr="006713E0">
        <w:trPr>
          <w:trHeight w:val="188"/>
        </w:trPr>
        <w:tc>
          <w:tcPr>
            <w:tcW w:w="4878" w:type="dxa"/>
          </w:tcPr>
          <w:p w14:paraId="305B8D97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435398F2" w14:textId="0905E6CA" w:rsidR="00271F75" w:rsidRPr="00A90BDB" w:rsidRDefault="00DD7AD9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DD7AD9">
              <w:rPr>
                <w:color w:val="0D0D0D" w:themeColor="text1" w:themeTint="F2"/>
              </w:rPr>
              <w:t>2026/11</w:t>
            </w:r>
          </w:p>
        </w:tc>
      </w:tr>
      <w:tr w:rsidR="00271F75" w:rsidRPr="00433EA2" w14:paraId="774F965B" w14:textId="77777777" w:rsidTr="006713E0">
        <w:trPr>
          <w:trHeight w:val="188"/>
        </w:trPr>
        <w:tc>
          <w:tcPr>
            <w:tcW w:w="4878" w:type="dxa"/>
          </w:tcPr>
          <w:p w14:paraId="438C9ED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14:paraId="04B6E3D8" w14:textId="34F4FDA2" w:rsidR="00271F75" w:rsidRPr="00433EA2" w:rsidRDefault="00880A84" w:rsidP="006713E0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202</w:t>
            </w:r>
            <w:r w:rsidR="00514C2E">
              <w:rPr>
                <w:lang w:val="ka-GE"/>
              </w:rPr>
              <w:t>6</w:t>
            </w:r>
            <w:r w:rsidRPr="00CE2C94">
              <w:rPr>
                <w:lang w:val="ka-GE"/>
              </w:rPr>
              <w:t xml:space="preserve"> </w:t>
            </w:r>
            <w:r w:rsidRPr="00CE2C94">
              <w:rPr>
                <w:rFonts w:cs="Sylfaen"/>
                <w:lang w:val="ka-GE"/>
              </w:rPr>
              <w:t>წლის</w:t>
            </w:r>
            <w:r>
              <w:rPr>
                <w:lang w:val="ka-GE"/>
              </w:rPr>
              <w:t xml:space="preserve"> </w:t>
            </w:r>
            <w:r>
              <w:t>1</w:t>
            </w:r>
            <w:r w:rsidR="00514C2E">
              <w:t>5</w:t>
            </w:r>
            <w:r>
              <w:t xml:space="preserve"> </w:t>
            </w:r>
            <w:r w:rsidR="00514C2E">
              <w:rPr>
                <w:lang w:val="ka-GE"/>
              </w:rPr>
              <w:t xml:space="preserve">მაისის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538CEC7E" w14:textId="77777777" w:rsidTr="006713E0">
        <w:tc>
          <w:tcPr>
            <w:tcW w:w="4878" w:type="dxa"/>
          </w:tcPr>
          <w:p w14:paraId="4348067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14:paraId="3D2BC763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60597B35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3D88D7F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00C78297" w14:textId="77777777" w:rsidTr="00BC4B8E">
        <w:tc>
          <w:tcPr>
            <w:tcW w:w="378" w:type="dxa"/>
          </w:tcPr>
          <w:p w14:paraId="05B93AE6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E154367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3A0E817" w14:textId="77777777" w:rsidTr="00BC4B8E">
        <w:tc>
          <w:tcPr>
            <w:tcW w:w="378" w:type="dxa"/>
          </w:tcPr>
          <w:p w14:paraId="00E988DE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A344D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6387BC48" w14:textId="77777777" w:rsidTr="00BC4B8E">
        <w:tc>
          <w:tcPr>
            <w:tcW w:w="378" w:type="dxa"/>
          </w:tcPr>
          <w:p w14:paraId="2EF4B19B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7C4E5109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4A597247" w14:textId="77777777" w:rsidTr="00BC4B8E">
        <w:tc>
          <w:tcPr>
            <w:tcW w:w="378" w:type="dxa"/>
          </w:tcPr>
          <w:p w14:paraId="694EF34A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14D8559F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2394E7F7" w14:textId="77777777" w:rsidTr="00BC4B8E">
        <w:tc>
          <w:tcPr>
            <w:tcW w:w="378" w:type="dxa"/>
          </w:tcPr>
          <w:p w14:paraId="6481EC80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75ADB1D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293AEF2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16AB46F1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3CD5AE6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14167A2B" w14:textId="77777777" w:rsidTr="006713E0">
        <w:tc>
          <w:tcPr>
            <w:tcW w:w="368" w:type="dxa"/>
          </w:tcPr>
          <w:p w14:paraId="3825111B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10E13B3" w14:textId="2447110F" w:rsidR="006713E0" w:rsidRPr="00514C2E" w:rsidRDefault="006713E0" w:rsidP="006713E0">
            <w:pPr>
              <w:pStyle w:val="06"/>
              <w:tabs>
                <w:tab w:val="left" w:pos="3800"/>
              </w:tabs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  <w:r w:rsidR="00514C2E">
              <w:t>/</w:t>
            </w:r>
            <w:r w:rsidR="00514C2E">
              <w:rPr>
                <w:lang w:val="ka-GE"/>
              </w:rPr>
              <w:t>მეხსიერების ბარათზე</w:t>
            </w:r>
          </w:p>
        </w:tc>
      </w:tr>
      <w:tr w:rsidR="006713E0" w:rsidRPr="00433EA2" w14:paraId="3C975580" w14:textId="77777777" w:rsidTr="006713E0">
        <w:tc>
          <w:tcPr>
            <w:tcW w:w="368" w:type="dxa"/>
          </w:tcPr>
          <w:p w14:paraId="3D5989AE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F03B72F" w14:textId="77777777"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37F5EFD" w14:textId="77777777" w:rsidTr="006713E0">
        <w:tc>
          <w:tcPr>
            <w:tcW w:w="368" w:type="dxa"/>
          </w:tcPr>
          <w:p w14:paraId="14B7D7A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BD91ECC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486BD285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B782483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3CB8780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D9A8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DAD91" w14:textId="77777777" w:rsidR="00B7781B" w:rsidRPr="00893EEE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5CDE5B90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0A08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AE63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7BE0FC2" w14:textId="77777777" w:rsidTr="00734A34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B9B1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ADF1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2D1200B0" w14:textId="77777777" w:rsidTr="00734A34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F767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20B023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8F37116" w14:textId="77777777" w:rsidTr="00734A34">
        <w:trPr>
          <w:trHeight w:val="16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B12ED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5EABD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  <w:tr w:rsidR="00514C2E" w:rsidRPr="00433EA2" w14:paraId="3B0B8476" w14:textId="77777777" w:rsidTr="00734A34">
        <w:trPr>
          <w:trHeight w:val="160"/>
        </w:trPr>
        <w:tc>
          <w:tcPr>
            <w:tcW w:w="4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82D7A35" w14:textId="43E58326" w:rsidR="00514C2E" w:rsidRPr="00433EA2" w:rsidRDefault="00514C2E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6</w:t>
            </w:r>
          </w:p>
        </w:tc>
        <w:tc>
          <w:tcPr>
            <w:tcW w:w="9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3B61334" w14:textId="599458B0" w:rsidR="00514C2E" w:rsidRPr="00433EA2" w:rsidRDefault="00734A34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კომპანიას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შტატში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სავალდებულოდ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უნდა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ჰყავდეს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შრომის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უსაფრთხოების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ანამშრომელ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.</w:t>
            </w:r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დაინტერესეუბლმა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ონაწილემ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უნდა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წარმოადგინოს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აღნიშნული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ანამშრომლის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კვა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ლიფიკაციისა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და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კომპანიასთან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შრომითი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ურთიერთობის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დამადასტურებელი</w:t>
            </w:r>
            <w:proofErr w:type="spellEnd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34A3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დოკუმენტაცია</w:t>
            </w:r>
            <w:proofErr w:type="spellEnd"/>
          </w:p>
        </w:tc>
      </w:tr>
    </w:tbl>
    <w:p w14:paraId="1E4616F6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1EB972A" w14:textId="77777777" w:rsidR="00E026FC" w:rsidRPr="00734A34" w:rsidRDefault="00E026FC" w:rsidP="006713E0">
      <w:pPr>
        <w:pStyle w:val="02"/>
        <w:numPr>
          <w:ilvl w:val="0"/>
          <w:numId w:val="0"/>
        </w:numPr>
      </w:pPr>
    </w:p>
    <w:p w14:paraId="4612D7C9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624CAF4C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D16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EA3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605CDDF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DD206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EFABB" w14:textId="0CEE7F55" w:rsidR="00FD3F0A" w:rsidRPr="00176D8C" w:rsidRDefault="005906A4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იორგი ნიჟარაძე</w:t>
            </w:r>
          </w:p>
        </w:tc>
      </w:tr>
      <w:tr w:rsidR="00FD3F0A" w:rsidRPr="00433EA2" w14:paraId="7A27E080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7BA1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B6C54" w14:textId="14880789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</w:t>
            </w:r>
            <w:r w:rsidR="005906A4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95 551 555234</w:t>
            </w:r>
          </w:p>
        </w:tc>
      </w:tr>
      <w:tr w:rsidR="00FD3F0A" w:rsidRPr="00176D8C" w14:paraId="705F0843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DC96C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791D32C" w14:textId="54EBD84A" w:rsidR="00176D8C" w:rsidRPr="00514C2E" w:rsidRDefault="00176D8C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/>
            <w:hyperlink r:id="rId9" w:history="1">
              <w:r w:rsidR="00514C2E" w:rsidRPr="00DA0664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gnizharadze@silknet.com</w:t>
              </w:r>
            </w:hyperlink>
            <w:r w:rsidR="00514C2E"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 xml:space="preserve">; </w:t>
            </w:r>
            <w:r w:rsidR="00514C2E">
              <w:rPr>
                <w:rStyle w:val="Hyperlink"/>
                <w:rFonts w:ascii="Sylfaen" w:eastAsia="Times New Roman" w:hAnsi="Sylfaen" w:cs="Calibri"/>
                <w:sz w:val="16"/>
                <w:szCs w:val="16"/>
                <w:lang w:eastAsia="zh-CN"/>
              </w:rPr>
              <w:t>mgogoreliani@silknet.com</w:t>
            </w:r>
          </w:p>
        </w:tc>
      </w:tr>
      <w:tr w:rsidR="00FD3F0A" w:rsidRPr="00433EA2" w14:paraId="547832C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CE4E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667C8" w14:textId="2BA2642B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სანაპირო </w:t>
            </w:r>
            <w:r w:rsid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#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2240F54E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10F723A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1AC44E9E" w14:textId="77777777" w:rsidTr="00433EA2">
        <w:trPr>
          <w:trHeight w:val="80"/>
        </w:trPr>
        <w:tc>
          <w:tcPr>
            <w:tcW w:w="10458" w:type="dxa"/>
          </w:tcPr>
          <w:p w14:paraId="389DDA16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7808C7F4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11A5F975" w14:textId="7AB224A5" w:rsidR="00BA5252" w:rsidRPr="00893EEE" w:rsidRDefault="00E65264" w:rsidP="00893EEE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sectPr w:rsidR="00BA5252" w:rsidRPr="00893EEE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BB38" w14:textId="77777777" w:rsidR="00775B65" w:rsidRDefault="00775B65" w:rsidP="009F0F15">
      <w:pPr>
        <w:spacing w:after="0" w:line="240" w:lineRule="auto"/>
      </w:pPr>
      <w:r>
        <w:separator/>
      </w:r>
    </w:p>
  </w:endnote>
  <w:endnote w:type="continuationSeparator" w:id="0">
    <w:p w14:paraId="1BF8D682" w14:textId="77777777" w:rsidR="00775B65" w:rsidRDefault="00775B65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4766" w14:textId="77777777" w:rsidR="00775B65" w:rsidRDefault="00775B65" w:rsidP="009F0F15">
      <w:pPr>
        <w:spacing w:after="0" w:line="240" w:lineRule="auto"/>
      </w:pPr>
      <w:r>
        <w:separator/>
      </w:r>
    </w:p>
  </w:footnote>
  <w:footnote w:type="continuationSeparator" w:id="0">
    <w:p w14:paraId="21B4E509" w14:textId="77777777" w:rsidR="00775B65" w:rsidRDefault="00775B65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C734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5CBEE5FB" wp14:editId="2289A93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1267">
    <w:abstractNumId w:val="6"/>
  </w:num>
  <w:num w:numId="2" w16cid:durableId="244844958">
    <w:abstractNumId w:val="12"/>
  </w:num>
  <w:num w:numId="3" w16cid:durableId="877013594">
    <w:abstractNumId w:val="13"/>
  </w:num>
  <w:num w:numId="4" w16cid:durableId="819856299">
    <w:abstractNumId w:val="2"/>
  </w:num>
  <w:num w:numId="5" w16cid:durableId="1672219412">
    <w:abstractNumId w:val="4"/>
  </w:num>
  <w:num w:numId="6" w16cid:durableId="502091488">
    <w:abstractNumId w:val="4"/>
  </w:num>
  <w:num w:numId="7" w16cid:durableId="55012025">
    <w:abstractNumId w:val="4"/>
  </w:num>
  <w:num w:numId="8" w16cid:durableId="666860773">
    <w:abstractNumId w:val="9"/>
  </w:num>
  <w:num w:numId="9" w16cid:durableId="733357954">
    <w:abstractNumId w:val="4"/>
  </w:num>
  <w:num w:numId="10" w16cid:durableId="17637203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98050656">
    <w:abstractNumId w:val="1"/>
  </w:num>
  <w:num w:numId="12" w16cid:durableId="1600675061">
    <w:abstractNumId w:val="4"/>
  </w:num>
  <w:num w:numId="13" w16cid:durableId="1689913630">
    <w:abstractNumId w:val="4"/>
  </w:num>
  <w:num w:numId="14" w16cid:durableId="1860389969">
    <w:abstractNumId w:val="7"/>
  </w:num>
  <w:num w:numId="15" w16cid:durableId="772482181">
    <w:abstractNumId w:val="8"/>
  </w:num>
  <w:num w:numId="16" w16cid:durableId="1941833486">
    <w:abstractNumId w:val="15"/>
  </w:num>
  <w:num w:numId="17" w16cid:durableId="2018460779">
    <w:abstractNumId w:val="3"/>
  </w:num>
  <w:num w:numId="18" w16cid:durableId="311568165">
    <w:abstractNumId w:val="16"/>
  </w:num>
  <w:num w:numId="19" w16cid:durableId="348215142">
    <w:abstractNumId w:val="11"/>
  </w:num>
  <w:num w:numId="20" w16cid:durableId="271862710">
    <w:abstractNumId w:val="5"/>
  </w:num>
  <w:num w:numId="21" w16cid:durableId="1074082108">
    <w:abstractNumId w:val="14"/>
  </w:num>
  <w:num w:numId="22" w16cid:durableId="2119640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233D7"/>
    <w:rsid w:val="00031688"/>
    <w:rsid w:val="0003206A"/>
    <w:rsid w:val="00045616"/>
    <w:rsid w:val="00047835"/>
    <w:rsid w:val="00065978"/>
    <w:rsid w:val="00095139"/>
    <w:rsid w:val="000A0126"/>
    <w:rsid w:val="000B4580"/>
    <w:rsid w:val="000B7D4C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939E4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052DB"/>
    <w:rsid w:val="00407CEB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4E646F"/>
    <w:rsid w:val="00514C2E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06A4"/>
    <w:rsid w:val="005923F1"/>
    <w:rsid w:val="005943D1"/>
    <w:rsid w:val="005A69BC"/>
    <w:rsid w:val="005D04F6"/>
    <w:rsid w:val="005D2C4E"/>
    <w:rsid w:val="00600F5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34A34"/>
    <w:rsid w:val="00743826"/>
    <w:rsid w:val="00775B65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32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80A84"/>
    <w:rsid w:val="0089186A"/>
    <w:rsid w:val="00893EEE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2152"/>
    <w:rsid w:val="009A423B"/>
    <w:rsid w:val="009A7A40"/>
    <w:rsid w:val="009C143C"/>
    <w:rsid w:val="009C1A8B"/>
    <w:rsid w:val="009C43ED"/>
    <w:rsid w:val="009C51E5"/>
    <w:rsid w:val="009C6A13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4380A"/>
    <w:rsid w:val="00A53233"/>
    <w:rsid w:val="00A741A1"/>
    <w:rsid w:val="00A77D55"/>
    <w:rsid w:val="00A80607"/>
    <w:rsid w:val="00A90BDB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D6F57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2AA2"/>
    <w:rsid w:val="00B55859"/>
    <w:rsid w:val="00B670D4"/>
    <w:rsid w:val="00B67A64"/>
    <w:rsid w:val="00B72050"/>
    <w:rsid w:val="00B756F0"/>
    <w:rsid w:val="00B7781B"/>
    <w:rsid w:val="00B91D32"/>
    <w:rsid w:val="00B94233"/>
    <w:rsid w:val="00B97257"/>
    <w:rsid w:val="00BA079C"/>
    <w:rsid w:val="00BA5252"/>
    <w:rsid w:val="00BC1933"/>
    <w:rsid w:val="00BC268C"/>
    <w:rsid w:val="00BC4B8E"/>
    <w:rsid w:val="00BF3352"/>
    <w:rsid w:val="00C01335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D7AD9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85D5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4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nizha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F517-128F-4E26-AC9C-D81FB73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350</Words>
  <Characters>2744</Characters>
  <Application>Microsoft Office Word</Application>
  <DocSecurity>0</DocSecurity>
  <Lines>8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iorgi Nizharadze</cp:lastModifiedBy>
  <cp:revision>46</cp:revision>
  <cp:lastPrinted>2026-04-28T13:53:00Z</cp:lastPrinted>
  <dcterms:created xsi:type="dcterms:W3CDTF">2019-08-06T12:32:00Z</dcterms:created>
  <dcterms:modified xsi:type="dcterms:W3CDTF">2026-04-29T10:59:00Z</dcterms:modified>
</cp:coreProperties>
</file>